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D8" w:rsidRPr="00816FE6" w:rsidRDefault="003522D8" w:rsidP="00C53CB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48"/>
          <w:szCs w:val="48"/>
          <w:u w:val="single"/>
          <w:lang w:eastAsia="ru-RU"/>
        </w:rPr>
      </w:pPr>
      <w:r w:rsidRPr="00816FE6">
        <w:rPr>
          <w:rFonts w:ascii="Times New Roman" w:eastAsia="Times New Roman" w:hAnsi="Times New Roman" w:cs="Times New Roman"/>
          <w:b/>
          <w:color w:val="538135" w:themeColor="accent6" w:themeShade="BF"/>
          <w:sz w:val="48"/>
          <w:szCs w:val="48"/>
          <w:u w:val="single"/>
          <w:lang w:eastAsia="ru-RU"/>
        </w:rPr>
        <w:t>Наш первый огород на окне!</w:t>
      </w:r>
    </w:p>
    <w:p w:rsidR="00012619" w:rsidRDefault="00D73589" w:rsidP="0001261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C4804F0" wp14:editId="51F24554">
            <wp:simplePos x="0" y="0"/>
            <wp:positionH relativeFrom="column">
              <wp:posOffset>2999740</wp:posOffset>
            </wp:positionH>
            <wp:positionV relativeFrom="paragraph">
              <wp:posOffset>1834515</wp:posOffset>
            </wp:positionV>
            <wp:extent cx="2849880" cy="1917065"/>
            <wp:effectExtent l="0" t="0" r="762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65A85B3" wp14:editId="69C80A3A">
            <wp:simplePos x="0" y="0"/>
            <wp:positionH relativeFrom="column">
              <wp:posOffset>-635</wp:posOffset>
            </wp:positionH>
            <wp:positionV relativeFrom="paragraph">
              <wp:posOffset>321945</wp:posOffset>
            </wp:positionV>
            <wp:extent cx="2125345" cy="1593215"/>
            <wp:effectExtent l="0" t="0" r="8255" b="6985"/>
            <wp:wrapTight wrapText="bothSides">
              <wp:wrapPolygon edited="0">
                <wp:start x="0" y="0"/>
                <wp:lineTo x="0" y="21436"/>
                <wp:lineTo x="21490" y="21436"/>
                <wp:lineTo x="2149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03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C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3522D8" w:rsidRPr="00C53C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ще на улице лежит снег, дует холодный ветер и на окнах </w:t>
      </w:r>
      <w:r w:rsidR="00012619" w:rsidRPr="00C53C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оз</w:t>
      </w:r>
      <w:r w:rsidR="00012619" w:rsidRPr="00C53C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22D8" w:rsidRPr="00C53C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сует</w:t>
      </w:r>
      <w:r w:rsidR="000126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зоры, а</w:t>
      </w:r>
      <w:r w:rsidR="003522D8" w:rsidRPr="00C53C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нас на окне появились первые всходы</w:t>
      </w:r>
      <w:r w:rsidR="000126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елёного лука. Малыши его по</w:t>
      </w:r>
      <w:r w:rsidR="000126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дили</w:t>
      </w:r>
      <w:r w:rsidR="000126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ми, затем п</w:t>
      </w:r>
      <w:r w:rsidR="003522D8" w:rsidRPr="00C53C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ивали и ухаживали за</w:t>
      </w:r>
      <w:r w:rsidR="000126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оими</w:t>
      </w:r>
      <w:r w:rsidR="003522D8" w:rsidRPr="00C53C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"грядками". И теперь каждый день наблюдают за всходами урожая. </w:t>
      </w:r>
    </w:p>
    <w:p w:rsidR="00816FE6" w:rsidRDefault="003522D8" w:rsidP="0001261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3C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блюдают за "бородой" дедушки Лука. Веселое пугало охраняет наши грядки. </w:t>
      </w:r>
      <w:r w:rsidR="00C53C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Pr="00C53C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крепили на дерево скворечник и ждем прих</w:t>
      </w:r>
      <w:r w:rsidR="00816F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а</w:t>
      </w:r>
      <w:r w:rsidR="00816FE6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 xml:space="preserve">                              </w:t>
      </w:r>
      <w:r w:rsidR="00816F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сны.</w:t>
      </w:r>
    </w:p>
    <w:p w:rsidR="003522D8" w:rsidRDefault="00816FE6" w:rsidP="0001261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наше время самое интересное чудо для детей в зимнее время - это создание огорода на подоконнике. Многие родители, имеющие свои огороды (дачи), не подозревают, что зеленое царство начнет вызывать огромный интерес ребенка, если взрослые научат наблюдать за растением, видеть в зеленом ростке особое живое существо, жизнь которого целиком зависит от того, получает он уход или нет. Только с помощью взрослых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 Таким образом, решаются задачи познавательно-исследовательского, социально-личностного, эстетического развития ребенка. Маленькие дети любят действовать. Мир вокруг себя они познают практически, а свои действия с наблюдениями за результатами. Практической деятельностью является непосредственное участие детей в ходе за растениями. Приобщение </w:t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 А это очень важные качества для обучения </w: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FDB544A" wp14:editId="4C3D8B93">
            <wp:simplePos x="0" y="0"/>
            <wp:positionH relativeFrom="column">
              <wp:posOffset>2588343</wp:posOffset>
            </wp:positionH>
            <wp:positionV relativeFrom="paragraph">
              <wp:posOffset>1268961</wp:posOffset>
            </wp:positionV>
            <wp:extent cx="318452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449" y="21365"/>
                <wp:lineTo x="214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5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а в школе. Однако проблема</w:t>
      </w:r>
      <w:r w:rsidR="003522D8" w:rsidRPr="003522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стоит в том, что 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Чтобы 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 Ознакомление с ростом и </w:t>
      </w:r>
      <w:r w:rsidR="0001261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7020676F" wp14:editId="262CEFC8">
            <wp:simplePos x="0" y="0"/>
            <wp:positionH relativeFrom="margin">
              <wp:align>left</wp:align>
            </wp:positionH>
            <wp:positionV relativeFrom="paragraph">
              <wp:posOffset>5609335</wp:posOffset>
            </wp:positionV>
            <wp:extent cx="286385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408" y="21459"/>
                <wp:lineTo x="2140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5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  <w:r w:rsidR="003522D8" w:rsidRPr="00C53C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</w:t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город на окне в домашних условиях способствует развитию </w:t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любознательности и наблюдательности у детей, это помогает лучше познать растительную жизнь. Он способен расширить представления детей о растениях, как живых организмах, об условиях, необходимых для роста и развития, развивать этическое чувство, умение радоваться красоте выращиваемых растений и результатом своего труда.</w:t>
      </w:r>
      <w:r w:rsidR="003522D8" w:rsidRPr="00C53CB9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</w:t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важно, чтобы дети активно участвовали в посадке и последующем уходе за растениями. Огород на подоконнике, прежде всего, должен помогать в развитии детей. Поэтому для детей раннего возраста целесообразно высаживать более крупные семена.</w:t>
      </w:r>
      <w:r w:rsidR="003522D8" w:rsidRPr="00C53CB9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</w:t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комендуем родителям выращивать растения разными способами, создавая для них разные условия: для одной — тепло, воду, свет; для другой — тепло, воду, темноту; для третьей — холод, воду, свет. Организуя такой опыт и проводя с детьми регулярные еженедельные наблюдения за прорастанием лука, с последующим </w:t>
      </w:r>
      <w:r w:rsidR="00AC09CA">
        <w:rPr>
          <w:rFonts w:ascii="Tahoma" w:eastAsia="Times New Roman" w:hAnsi="Tahoma" w:cs="Tahoma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24F79936" wp14:editId="49BD6005">
            <wp:simplePos x="0" y="0"/>
            <wp:positionH relativeFrom="margin">
              <wp:align>right</wp:align>
            </wp:positionH>
            <wp:positionV relativeFrom="paragraph">
              <wp:posOffset>2560320</wp:posOffset>
            </wp:positionV>
            <wp:extent cx="3956685" cy="2967355"/>
            <wp:effectExtent l="0" t="0" r="5715" b="4445"/>
            <wp:wrapTight wrapText="bothSides">
              <wp:wrapPolygon edited="0">
                <wp:start x="416" y="0"/>
                <wp:lineTo x="0" y="277"/>
                <wp:lineTo x="0" y="21355"/>
                <wp:lineTo x="416" y="21494"/>
                <wp:lineTo x="21111" y="21494"/>
                <wp:lineTo x="21527" y="21355"/>
                <wp:lineTo x="21527" y="277"/>
                <wp:lineTo x="21111" y="0"/>
                <wp:lineTo x="416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05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296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ксированием результатов с помощью рисунков в календаре, родители достигают многого — на конкретном примере убеждают детей в значимости отдельных факторов внешней среды для роста и развития растений.</w:t>
      </w:r>
      <w:r w:rsidR="003522D8" w:rsidRPr="00C53CB9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   </w:t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ям предлагается выбрать для посадки: лук-репку, дольки чеснока, семена кабачка, сельдерея, петрушки. Все, что прорастет, нужно использовать как витаминную добавку к обеду. Родителям вместе с детьми рекомендуется вести дневник наблюдений, в котором фиксировать изменение роста растений.</w:t>
      </w:r>
      <w:r w:rsidR="003522D8" w:rsidRPr="00C53CB9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</w:t>
      </w:r>
      <w:r w:rsidR="00C53CB9" w:rsidRPr="00C53CB9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    </w:t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едует помнить, что трудовая деятельность для дошкольника ещё не </w:t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сновная. Взрослые лишь приобщают его к посильному соучастию в семейном труде. В дошкольном возрасте труд-это, прежде всего средство воспитания таких важных качеств, как ответственность за выполнение поручения, за получаемый результат, обязанность, целеустремлённость. Уход за растениями чрезвычайно важен и имеет гуманистический смысл: от него зависит жизнь и состояние живых существ.</w:t>
      </w:r>
      <w:r w:rsidR="003522D8" w:rsidRPr="00C53CB9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</w:t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ая работа развивает наблюдательность, приучает внимательно всматриваться в окружающую природу, устанавливать последовательность и связь явлений, их причины. Выращивая, ухаживая за растениями, дети  наблюдают за тем, какие из них растут быстрее, сравнивают форму и цвет листьев, определяют условия, необходимые для роста и развития растений, поэтому это ещё и великолепный познавательный  материал.</w:t>
      </w:r>
      <w:r w:rsidR="003522D8" w:rsidRPr="00C53CB9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</w:t>
      </w:r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идеале создание в домашних условиях «Огорода на окне» позволит родителям всесторонне развивать своего ребёнка. Эта совместная деятельность даст возможность сблизиться с ребёнком, увлечь совместной работой и в </w:t>
      </w:r>
      <w:proofErr w:type="gramStart"/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же самое</w:t>
      </w:r>
      <w:proofErr w:type="gramEnd"/>
      <w:r w:rsidR="003522D8" w:rsidRPr="003522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ремя проникнуть в детский мир, увидеть своего ребёнка другими глазами, узнать насколько мир ребёнка разнообразен и велик, а сам ребёнок талантлив.</w:t>
      </w:r>
    </w:p>
    <w:p w:rsidR="00D73589" w:rsidRDefault="00D73589" w:rsidP="00D73589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и: Макарова С.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</w:p>
    <w:p w:rsidR="00D73589" w:rsidRPr="003522D8" w:rsidRDefault="00012619" w:rsidP="00D73589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1EB3A22" wp14:editId="68222203">
            <wp:simplePos x="0" y="0"/>
            <wp:positionH relativeFrom="margin">
              <wp:posOffset>332740</wp:posOffset>
            </wp:positionH>
            <wp:positionV relativeFrom="paragraph">
              <wp:posOffset>190500</wp:posOffset>
            </wp:positionV>
            <wp:extent cx="4654550" cy="3694430"/>
            <wp:effectExtent l="0" t="0" r="0" b="1270"/>
            <wp:wrapTight wrapText="bothSides">
              <wp:wrapPolygon edited="0">
                <wp:start x="9194" y="0"/>
                <wp:lineTo x="8133" y="223"/>
                <wp:lineTo x="4597" y="1559"/>
                <wp:lineTo x="3625" y="2673"/>
                <wp:lineTo x="2564" y="3675"/>
                <wp:lineTo x="1326" y="5458"/>
                <wp:lineTo x="530" y="7240"/>
                <wp:lineTo x="0" y="9022"/>
                <wp:lineTo x="0" y="12586"/>
                <wp:lineTo x="530" y="14368"/>
                <wp:lineTo x="1326" y="16150"/>
                <wp:lineTo x="2564" y="17932"/>
                <wp:lineTo x="4685" y="19714"/>
                <wp:lineTo x="4774" y="20160"/>
                <wp:lineTo x="8840" y="21496"/>
                <wp:lineTo x="10078" y="21496"/>
                <wp:lineTo x="11404" y="21496"/>
                <wp:lineTo x="12642" y="21496"/>
                <wp:lineTo x="16708" y="20160"/>
                <wp:lineTo x="16797" y="19714"/>
                <wp:lineTo x="18918" y="17932"/>
                <wp:lineTo x="20156" y="16150"/>
                <wp:lineTo x="20952" y="14368"/>
                <wp:lineTo x="21482" y="12586"/>
                <wp:lineTo x="21482" y="9022"/>
                <wp:lineTo x="20952" y="7240"/>
                <wp:lineTo x="20156" y="5458"/>
                <wp:lineTo x="19007" y="3675"/>
                <wp:lineTo x="17504" y="2339"/>
                <wp:lineTo x="16885" y="1559"/>
                <wp:lineTo x="13349" y="223"/>
                <wp:lineTo x="12288" y="0"/>
                <wp:lineTo x="9194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05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6944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</w:t>
      </w:r>
      <w:bookmarkStart w:id="0" w:name="_GoBack"/>
      <w:bookmarkEnd w:id="0"/>
      <w:r w:rsidR="00D73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панешникова Е.С.</w:t>
      </w:r>
    </w:p>
    <w:p w:rsidR="003522D8" w:rsidRPr="003522D8" w:rsidRDefault="003522D8" w:rsidP="00C53CB9">
      <w:pPr>
        <w:shd w:val="clear" w:color="auto" w:fill="F3F3F3"/>
        <w:spacing w:before="100" w:beforeAutospacing="1" w:after="100" w:afterAutospacing="1" w:line="360" w:lineRule="auto"/>
        <w:jc w:val="center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3522D8" w:rsidRPr="003522D8" w:rsidRDefault="003522D8" w:rsidP="00C53CB9">
      <w:pPr>
        <w:shd w:val="clear" w:color="auto" w:fill="F3F3F3"/>
        <w:spacing w:before="100" w:beforeAutospacing="1" w:after="100" w:afterAutospacing="1" w:line="360" w:lineRule="auto"/>
        <w:jc w:val="center"/>
        <w:textAlignment w:val="top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3522D8" w:rsidRPr="003522D8" w:rsidRDefault="003522D8" w:rsidP="00C53CB9">
      <w:pPr>
        <w:shd w:val="clear" w:color="auto" w:fill="F3F3F3"/>
        <w:spacing w:before="100" w:beforeAutospacing="1" w:after="100" w:afterAutospacing="1" w:line="360" w:lineRule="auto"/>
        <w:jc w:val="center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1127B5" w:rsidRPr="00C53CB9" w:rsidRDefault="001127B5" w:rsidP="00C53CB9">
      <w:pPr>
        <w:spacing w:before="100" w:beforeAutospacing="1" w:after="100" w:afterAutospacing="1" w:line="360" w:lineRule="auto"/>
        <w:jc w:val="center"/>
        <w:rPr>
          <w:sz w:val="32"/>
          <w:szCs w:val="32"/>
        </w:rPr>
      </w:pPr>
    </w:p>
    <w:sectPr w:rsidR="001127B5" w:rsidRPr="00C53CB9" w:rsidSect="00C53CB9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F4"/>
    <w:rsid w:val="00012619"/>
    <w:rsid w:val="001127B5"/>
    <w:rsid w:val="003522D8"/>
    <w:rsid w:val="00816FE6"/>
    <w:rsid w:val="00AC09CA"/>
    <w:rsid w:val="00BE5EF4"/>
    <w:rsid w:val="00C53CB9"/>
    <w:rsid w:val="00D7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9967-7DCF-4353-8CF5-373671BB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опед</cp:lastModifiedBy>
  <cp:revision>5</cp:revision>
  <dcterms:created xsi:type="dcterms:W3CDTF">2017-03-24T19:07:00Z</dcterms:created>
  <dcterms:modified xsi:type="dcterms:W3CDTF">2017-03-28T05:26:00Z</dcterms:modified>
</cp:coreProperties>
</file>